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AC73F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AC73F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AC73FC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AC73F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AC73FC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Default="00AC73FC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AC73FC" w:rsidRDefault="00AC73FC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E23FE3" w:rsidRDefault="00AC73FC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7F760A" w:rsidRDefault="00AC73FC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AC73FC" w:rsidRPr="007F760A" w:rsidRDefault="00AC73FC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7F760A" w:rsidRDefault="00AC73FC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AC73FC" w:rsidRPr="007F760A" w:rsidRDefault="00AC73FC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3FC" w:rsidRPr="007F760A" w:rsidRDefault="00AC73FC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AC73FC" w:rsidRPr="007F760A" w:rsidRDefault="00AC73FC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7F760A" w:rsidRDefault="00AC73FC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AC73FC" w:rsidRPr="007F760A" w:rsidRDefault="00AC73FC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FC" w:rsidRDefault="00AC73FC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FC" w:rsidRDefault="00AC73FC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FC" w:rsidRDefault="00AC73FC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FC" w:rsidRDefault="00AC73FC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FC" w:rsidRDefault="00AC73FC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FC" w:rsidRDefault="00AC73FC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C22D12" w:rsidRDefault="00AC73FC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C22D12" w:rsidRDefault="00AC73FC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C22D12" w:rsidRDefault="00AC73FC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C22D12" w:rsidRDefault="00AC73FC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C22D12" w:rsidRDefault="00AC73FC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660ACF" w:rsidRDefault="00AC73FC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660ACF" w:rsidRDefault="00AC73FC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660ACF" w:rsidRDefault="00AC73FC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660ACF" w:rsidRDefault="00AC73FC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Pr="00895305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55473</wp:posOffset>
                </wp:positionH>
                <wp:positionV relativeFrom="paragraph">
                  <wp:posOffset>3348517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5pt;margin-top:263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0F6F5C2" wp14:editId="0D3EEA2D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1C5C75C" wp14:editId="5B7DFA19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14901542" wp14:editId="768C52E6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613E876E" wp14:editId="36DE6D5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7CA3B85" wp14:editId="645A246C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C87885D" wp14:editId="76874481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CE7A6AD" wp14:editId="5DF22864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E047399" wp14:editId="7BD3844D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A91A562" wp14:editId="10825E7F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97F" w:rsidRDefault="0093397F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93397F" w:rsidRDefault="0093397F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0362D362" wp14:editId="01540C2E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2FA1CAB" wp14:editId="402AA536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0B8E59D" wp14:editId="504D63F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EF2F23C" wp14:editId="5943D4E4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8584AA4" wp14:editId="6E347015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  <w:bookmarkStart w:id="62" w:name="_GoBack"/>
      <w:bookmarkEnd w:id="62"/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79D52561" wp14:editId="0107F07B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DB79924" wp14:editId="177AC858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25F9E2E" wp14:editId="09443291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62726F0" wp14:editId="770D7FA1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1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333A9" w:rsidRDefault="00AC73FC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DF0AED" w:rsidRDefault="00AC73FC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AC73FC" w:rsidRPr="00393D64" w:rsidRDefault="00AC73FC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AC73FC" w:rsidRPr="00393D64" w:rsidRDefault="00AC73FC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Default="00AC73FC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AC73FC" w:rsidRPr="00393D64" w:rsidRDefault="00AC73FC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3FC" w:rsidRPr="00393D64" w:rsidRDefault="00AC73FC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013BA" w:rsidRDefault="00AC73FC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013BA" w:rsidRDefault="00AC73FC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013BA" w:rsidRDefault="00AC73FC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FC" w:rsidRPr="00F013BA" w:rsidRDefault="00AC73FC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AC73F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AC73FC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58" w:rsidRDefault="00C34558" w:rsidP="00A42DCB">
      <w:r>
        <w:separator/>
      </w:r>
    </w:p>
  </w:endnote>
  <w:endnote w:type="continuationSeparator" w:id="0">
    <w:p w:rsidR="00C34558" w:rsidRDefault="00C34558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C" w:rsidRDefault="00AC73FC">
    <w:pPr>
      <w:pStyle w:val="a7"/>
      <w:jc w:val="right"/>
    </w:pPr>
  </w:p>
  <w:p w:rsidR="00AC73FC" w:rsidRDefault="00AC73FC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3FC" w:rsidRDefault="00AC73FC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D7A">
      <w:rPr>
        <w:noProof/>
      </w:rPr>
      <w:t>87</w:t>
    </w:r>
    <w:r>
      <w:rPr>
        <w:noProof/>
      </w:rPr>
      <w:fldChar w:fldCharType="end"/>
    </w:r>
  </w:p>
  <w:p w:rsidR="00AC73FC" w:rsidRPr="0034062D" w:rsidRDefault="00AC73FC" w:rsidP="00A42DCB">
    <w:pPr>
      <w:pStyle w:val="a7"/>
      <w:jc w:val="right"/>
      <w:rPr>
        <w:rFonts w:ascii="BrowalliaUPC" w:hAnsi="BrowalliaUPC" w:cs="BrowalliaUPC"/>
      </w:rPr>
    </w:pPr>
  </w:p>
  <w:p w:rsidR="00AC73FC" w:rsidRDefault="00AC73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58" w:rsidRDefault="00C34558" w:rsidP="00A42DCB">
      <w:r>
        <w:separator/>
      </w:r>
    </w:p>
  </w:footnote>
  <w:footnote w:type="continuationSeparator" w:id="0">
    <w:p w:rsidR="00C34558" w:rsidRDefault="00C34558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AC73FC" w:rsidRPr="006027EC" w:rsidRDefault="00AC73FC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AC73FC" w:rsidRDefault="00AC73FC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3FC" w:rsidRDefault="00AC73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E21"/>
    <w:rsid w:val="007237C1"/>
    <w:rsid w:val="00725C8E"/>
    <w:rsid w:val="0072677D"/>
    <w:rsid w:val="007323A9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131D-A524-4E42-A07B-727AAD9D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134</TotalTime>
  <Pages>232</Pages>
  <Words>10538</Words>
  <Characters>60073</Characters>
  <Application>Microsoft Office Word</Application>
  <DocSecurity>0</DocSecurity>
  <Lines>500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ongnuyit</cp:lastModifiedBy>
  <cp:revision>373</cp:revision>
  <cp:lastPrinted>2021-04-01T04:15:00Z</cp:lastPrinted>
  <dcterms:created xsi:type="dcterms:W3CDTF">2023-06-16T03:01:00Z</dcterms:created>
  <dcterms:modified xsi:type="dcterms:W3CDTF">2024-04-29T15:24:00Z</dcterms:modified>
</cp:coreProperties>
</file>